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E4" w:rsidRPr="0034537A" w:rsidRDefault="005D2ECF" w:rsidP="009A368A">
      <w:pPr>
        <w:spacing w:line="36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24D20" wp14:editId="1E05A1FD">
                <wp:simplePos x="0" y="0"/>
                <wp:positionH relativeFrom="column">
                  <wp:posOffset>8734425</wp:posOffset>
                </wp:positionH>
                <wp:positionV relativeFrom="paragraph">
                  <wp:posOffset>-133985</wp:posOffset>
                </wp:positionV>
                <wp:extent cx="1151890" cy="504190"/>
                <wp:effectExtent l="0" t="0" r="10160" b="1016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ECF" w:rsidRPr="007C08D5" w:rsidRDefault="005D2ECF" w:rsidP="005D2ECF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２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24D20" id="正方形/長方形 1" o:spid="_x0000_s1026" style="position:absolute;left:0;text-align:left;margin-left:687.75pt;margin-top:-10.5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" strokeweight="1.75pt">
                <v:textbox inset="1mm,.7pt,1mm,.7pt">
                  <w:txbxContent>
                    <w:p w:rsidR="005D2ECF" w:rsidRPr="007C08D5" w:rsidRDefault="005D2ECF" w:rsidP="005D2ECF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２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D62B49">
        <w:rPr>
          <w:rFonts w:ascii="HG丸ｺﾞｼｯｸM-PRO" w:eastAsia="HG丸ｺﾞｼｯｸM-PRO" w:hAnsi="HG丸ｺﾞｼｯｸM-PRO" w:hint="eastAsia"/>
          <w:sz w:val="28"/>
          <w:szCs w:val="28"/>
        </w:rPr>
        <w:t>令和４</w:t>
      </w:r>
      <w:r w:rsidR="00406618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>年</w:t>
      </w:r>
      <w:r w:rsidR="00012E18">
        <w:rPr>
          <w:rFonts w:ascii="HG丸ｺﾞｼｯｸM-PRO" w:eastAsia="HG丸ｺﾞｼｯｸM-PRO" w:hAnsi="HG丸ｺﾞｼｯｸM-PRO" w:hint="eastAsia"/>
          <w:sz w:val="28"/>
          <w:szCs w:val="28"/>
        </w:rPr>
        <w:t>９</w:t>
      </w:r>
      <w:r w:rsidR="00406618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>月定例会</w:t>
      </w:r>
      <w:r w:rsidR="00012E18">
        <w:rPr>
          <w:rFonts w:ascii="HG丸ｺﾞｼｯｸM-PRO" w:eastAsia="HG丸ｺﾞｼｯｸM-PRO" w:hAnsi="HG丸ｺﾞｼｯｸM-PRO" w:hint="eastAsia"/>
          <w:sz w:val="28"/>
          <w:szCs w:val="28"/>
        </w:rPr>
        <w:t>（前半）</w:t>
      </w:r>
      <w:r w:rsidR="008528E7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</w:t>
      </w:r>
      <w:r w:rsidR="00406618" w:rsidRPr="0034537A">
        <w:rPr>
          <w:rFonts w:ascii="HG丸ｺﾞｼｯｸM-PRO" w:eastAsia="HG丸ｺﾞｼｯｸM-PRO" w:hAnsi="HG丸ｺﾞｼｯｸM-PRO" w:hint="eastAsia"/>
          <w:sz w:val="28"/>
          <w:szCs w:val="28"/>
        </w:rPr>
        <w:t>質問予定議員一覧表</w:t>
      </w:r>
    </w:p>
    <w:p w:rsidR="00894F31" w:rsidRDefault="00894F31" w:rsidP="002B1142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BA7152" w:rsidRPr="00894F31" w:rsidRDefault="00BA7152" w:rsidP="00561CEB">
      <w:pPr>
        <w:spacing w:line="240" w:lineRule="exact"/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9A368A" w:rsidRPr="0034537A" w:rsidRDefault="008528E7" w:rsidP="009A368A">
      <w:pPr>
        <w:spacing w:line="36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  </w:t>
      </w:r>
      <w:r w:rsidR="009A368A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>代表質問</w:t>
      </w:r>
      <w:r w:rsidR="00962ECB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4819"/>
        <w:gridCol w:w="2835"/>
        <w:gridCol w:w="1701"/>
      </w:tblGrid>
      <w:tr w:rsidR="00073F29" w:rsidRPr="0034537A" w:rsidTr="002751A9">
        <w:trPr>
          <w:trHeight w:val="382"/>
        </w:trPr>
        <w:tc>
          <w:tcPr>
            <w:tcW w:w="2694" w:type="dxa"/>
            <w:gridSpan w:val="2"/>
            <w:vAlign w:val="center"/>
          </w:tcPr>
          <w:p w:rsidR="00073F29" w:rsidRPr="0034537A" w:rsidRDefault="00073F29" w:rsidP="002751A9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　　　程</w:t>
            </w:r>
          </w:p>
        </w:tc>
        <w:tc>
          <w:tcPr>
            <w:tcW w:w="4819" w:type="dxa"/>
            <w:vAlign w:val="center"/>
          </w:tcPr>
          <w:p w:rsidR="00073F29" w:rsidRPr="0034537A" w:rsidRDefault="00073F29" w:rsidP="002751A9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質　　問　　会　　派</w:t>
            </w:r>
          </w:p>
        </w:tc>
        <w:tc>
          <w:tcPr>
            <w:tcW w:w="2835" w:type="dxa"/>
            <w:vAlign w:val="center"/>
          </w:tcPr>
          <w:p w:rsidR="00073F29" w:rsidRPr="0034537A" w:rsidRDefault="00073F29" w:rsidP="002751A9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質　問　議　員</w:t>
            </w:r>
          </w:p>
        </w:tc>
        <w:tc>
          <w:tcPr>
            <w:tcW w:w="1701" w:type="dxa"/>
            <w:vAlign w:val="center"/>
          </w:tcPr>
          <w:p w:rsidR="00073F29" w:rsidRPr="0034537A" w:rsidRDefault="00073F29" w:rsidP="002751A9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質 問 時 間</w:t>
            </w:r>
          </w:p>
        </w:tc>
      </w:tr>
      <w:tr w:rsidR="00073F29" w:rsidRPr="0034537A" w:rsidTr="004A2E74">
        <w:trPr>
          <w:trHeight w:val="810"/>
        </w:trPr>
        <w:tc>
          <w:tcPr>
            <w:tcW w:w="993" w:type="dxa"/>
            <w:vMerge w:val="restart"/>
            <w:vAlign w:val="center"/>
          </w:tcPr>
          <w:p w:rsidR="00073F29" w:rsidRPr="0034537A" w:rsidRDefault="00073F29" w:rsidP="00715D1B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1日目</w:t>
            </w:r>
          </w:p>
        </w:tc>
        <w:tc>
          <w:tcPr>
            <w:tcW w:w="1701" w:type="dxa"/>
            <w:vMerge w:val="restart"/>
            <w:vAlign w:val="center"/>
          </w:tcPr>
          <w:p w:rsidR="00073F29" w:rsidRPr="0034537A" w:rsidRDefault="003E705E" w:rsidP="003E705E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０</w:t>
            </w:r>
            <w:r w:rsidR="00012E18">
              <w:rPr>
                <w:rFonts w:ascii="HG丸ｺﾞｼｯｸM-PRO" w:eastAsia="HG丸ｺﾞｼｯｸM-PRO" w:hAnsi="HG丸ｺﾞｼｯｸM-PRO" w:hint="eastAsia"/>
                <w:sz w:val="22"/>
              </w:rPr>
              <w:t>月３日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073F29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819" w:type="dxa"/>
            <w:vMerge w:val="restart"/>
            <w:vAlign w:val="center"/>
          </w:tcPr>
          <w:p w:rsidR="00073F29" w:rsidRPr="0034537A" w:rsidRDefault="00073F29" w:rsidP="00715D1B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維新の会大阪府議会議員団</w:t>
            </w:r>
          </w:p>
        </w:tc>
        <w:tc>
          <w:tcPr>
            <w:tcW w:w="2835" w:type="dxa"/>
            <w:tcBorders>
              <w:bottom w:val="dashSmallGap" w:sz="4" w:space="0" w:color="auto"/>
            </w:tcBorders>
            <w:vAlign w:val="center"/>
          </w:tcPr>
          <w:p w:rsidR="00073F29" w:rsidRPr="004A2E74" w:rsidRDefault="00561CEB" w:rsidP="0034537A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 w:rsidRPr="0073425F">
              <w:rPr>
                <w:rFonts w:ascii="HGP創英角ｺﾞｼｯｸUB" w:eastAsia="HGP創英角ｺﾞｼｯｸUB" w:hAnsi="HGP創英角ｺﾞｼｯｸUB" w:hint="eastAsia"/>
                <w:color w:val="000000" w:themeColor="text1"/>
                <w:spacing w:val="121"/>
                <w:kern w:val="0"/>
                <w:sz w:val="26"/>
                <w:szCs w:val="26"/>
                <w:fitText w:val="1560" w:id="-1458376703"/>
              </w:rPr>
              <w:t xml:space="preserve">西田　</w:t>
            </w:r>
            <w:r w:rsidRPr="0073425F">
              <w:rPr>
                <w:rFonts w:ascii="HGP創英角ｺﾞｼｯｸUB" w:eastAsia="HGP創英角ｺﾞｼｯｸUB" w:hAnsi="HGP創英角ｺﾞｼｯｸUB" w:hint="eastAsia"/>
                <w:color w:val="000000" w:themeColor="text1"/>
                <w:spacing w:val="1"/>
                <w:kern w:val="0"/>
                <w:sz w:val="26"/>
                <w:szCs w:val="26"/>
                <w:fitText w:val="1560" w:id="-1458376703"/>
              </w:rPr>
              <w:t>薫</w:t>
            </w:r>
            <w:r w:rsidR="00073F29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議員</w:t>
            </w:r>
          </w:p>
          <w:p w:rsidR="00073F29" w:rsidRPr="0034537A" w:rsidRDefault="00012E18" w:rsidP="00012E18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守口</w:t>
            </w:r>
            <w:r w:rsidR="00073F29"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市〕</w:t>
            </w:r>
          </w:p>
        </w:tc>
        <w:tc>
          <w:tcPr>
            <w:tcW w:w="1701" w:type="dxa"/>
            <w:vMerge w:val="restart"/>
            <w:vAlign w:val="center"/>
          </w:tcPr>
          <w:p w:rsidR="00073F29" w:rsidRPr="0034537A" w:rsidRDefault="009350B4" w:rsidP="00715D1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０</w:t>
            </w:r>
            <w:r w:rsidR="00073F29"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073F29" w:rsidRPr="0034537A" w:rsidTr="004A2E74">
        <w:trPr>
          <w:trHeight w:val="837"/>
        </w:trPr>
        <w:tc>
          <w:tcPr>
            <w:tcW w:w="993" w:type="dxa"/>
            <w:vMerge/>
            <w:vAlign w:val="center"/>
          </w:tcPr>
          <w:p w:rsidR="00073F29" w:rsidRPr="0034537A" w:rsidRDefault="00073F29" w:rsidP="00715D1B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73F29" w:rsidRPr="0034537A" w:rsidRDefault="00073F29" w:rsidP="00715D1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19" w:type="dxa"/>
            <w:vMerge/>
            <w:vAlign w:val="center"/>
          </w:tcPr>
          <w:p w:rsidR="00073F29" w:rsidRPr="0034537A" w:rsidRDefault="00073F29" w:rsidP="00715D1B">
            <w:pPr>
              <w:spacing w:line="32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ashSmallGap" w:sz="4" w:space="0" w:color="auto"/>
            </w:tcBorders>
            <w:vAlign w:val="center"/>
          </w:tcPr>
          <w:p w:rsidR="00073F29" w:rsidRPr="004A2E74" w:rsidRDefault="00260FBD" w:rsidP="003D4F13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 w:rsidRPr="00260FBD">
              <w:rPr>
                <w:rFonts w:ascii="HGP創英角ｺﾞｼｯｸUB" w:eastAsia="HGP創英角ｺﾞｼｯｸUB" w:hAnsi="HGP創英角ｺﾞｼｯｸUB" w:hint="eastAsia"/>
                <w:color w:val="000000" w:themeColor="text1"/>
                <w:spacing w:val="37"/>
                <w:kern w:val="0"/>
                <w:sz w:val="26"/>
                <w:szCs w:val="26"/>
                <w:fitText w:val="1560" w:id="-1458394364"/>
              </w:rPr>
              <w:t>おきた　浩</w:t>
            </w:r>
            <w:r w:rsidRPr="00260FBD">
              <w:rPr>
                <w:rFonts w:ascii="HGP創英角ｺﾞｼｯｸUB" w:eastAsia="HGP創英角ｺﾞｼｯｸUB" w:hAnsi="HGP創英角ｺﾞｼｯｸUB" w:hint="eastAsia"/>
                <w:color w:val="000000" w:themeColor="text1"/>
                <w:spacing w:val="-16"/>
                <w:kern w:val="0"/>
                <w:sz w:val="26"/>
                <w:szCs w:val="26"/>
                <w:fitText w:val="1560" w:id="-1458394364"/>
              </w:rPr>
              <w:t>之</w:t>
            </w:r>
            <w:r w:rsidR="00073F29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議員</w:t>
            </w:r>
          </w:p>
          <w:p w:rsidR="00073F29" w:rsidRPr="0034537A" w:rsidRDefault="00073F29" w:rsidP="00260FBD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260FBD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阿倍野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</w:tc>
        <w:tc>
          <w:tcPr>
            <w:tcW w:w="1701" w:type="dxa"/>
            <w:vMerge/>
            <w:vAlign w:val="center"/>
          </w:tcPr>
          <w:p w:rsidR="00073F29" w:rsidRPr="0034537A" w:rsidRDefault="00073F29" w:rsidP="00715D1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11761" w:rsidRPr="0034537A" w:rsidTr="00916A65">
        <w:trPr>
          <w:trHeight w:val="986"/>
        </w:trPr>
        <w:tc>
          <w:tcPr>
            <w:tcW w:w="993" w:type="dxa"/>
            <w:vAlign w:val="center"/>
          </w:tcPr>
          <w:p w:rsidR="00A11761" w:rsidRPr="0034537A" w:rsidRDefault="00125D95" w:rsidP="00916A65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="00A11761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目</w:t>
            </w:r>
          </w:p>
        </w:tc>
        <w:tc>
          <w:tcPr>
            <w:tcW w:w="1701" w:type="dxa"/>
            <w:vAlign w:val="center"/>
          </w:tcPr>
          <w:p w:rsidR="00A11761" w:rsidRPr="0034537A" w:rsidRDefault="00A11761" w:rsidP="00916A6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０月４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  <w:p w:rsidR="00A11761" w:rsidRPr="0034537A" w:rsidRDefault="00A11761" w:rsidP="00916A65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火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819" w:type="dxa"/>
            <w:vAlign w:val="center"/>
          </w:tcPr>
          <w:p w:rsidR="00A11761" w:rsidRPr="0034537A" w:rsidRDefault="00A11761" w:rsidP="00916A65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明党大阪府議会議員団</w:t>
            </w:r>
          </w:p>
        </w:tc>
        <w:tc>
          <w:tcPr>
            <w:tcW w:w="2835" w:type="dxa"/>
            <w:vAlign w:val="center"/>
          </w:tcPr>
          <w:p w:rsidR="00A11761" w:rsidRPr="004A2E74" w:rsidRDefault="00A11761" w:rsidP="00916A65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73425F">
              <w:rPr>
                <w:rFonts w:ascii="HGP創英角ｺﾞｼｯｸUB" w:eastAsia="HGP創英角ｺﾞｼｯｸUB" w:hAnsi="HGP創英角ｺﾞｼｯｸUB" w:hint="eastAsia"/>
                <w:spacing w:val="13"/>
                <w:kern w:val="0"/>
                <w:sz w:val="26"/>
                <w:szCs w:val="26"/>
                <w:fitText w:val="1560" w:id="-1458376448"/>
              </w:rPr>
              <w:t>加治木 一</w:t>
            </w:r>
            <w:r w:rsidRPr="0073425F">
              <w:rPr>
                <w:rFonts w:ascii="HGP創英角ｺﾞｼｯｸUB" w:eastAsia="HGP創英角ｺﾞｼｯｸUB" w:hAnsi="HGP創英角ｺﾞｼｯｸUB" w:hint="eastAsia"/>
                <w:kern w:val="0"/>
                <w:sz w:val="26"/>
                <w:szCs w:val="26"/>
                <w:fitText w:val="1560" w:id="-1458376448"/>
              </w:rPr>
              <w:t>彦</w:t>
            </w:r>
            <w:r w:rsidRPr="004A2E74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 xml:space="preserve"> 議員</w:t>
            </w:r>
          </w:p>
          <w:p w:rsidR="00A11761" w:rsidRPr="0034537A" w:rsidRDefault="00A11761" w:rsidP="00916A6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大阪市淀川区</w:t>
            </w: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</w:tc>
        <w:tc>
          <w:tcPr>
            <w:tcW w:w="1701" w:type="dxa"/>
            <w:vAlign w:val="center"/>
          </w:tcPr>
          <w:p w:rsidR="00A11761" w:rsidRPr="0034537A" w:rsidRDefault="00A11761" w:rsidP="00916A65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５分</w:t>
            </w:r>
          </w:p>
        </w:tc>
      </w:tr>
      <w:tr w:rsidR="00073F29" w:rsidRPr="0034537A" w:rsidTr="00073F29">
        <w:trPr>
          <w:trHeight w:val="1028"/>
        </w:trPr>
        <w:tc>
          <w:tcPr>
            <w:tcW w:w="993" w:type="dxa"/>
            <w:vAlign w:val="center"/>
          </w:tcPr>
          <w:p w:rsidR="00073F29" w:rsidRPr="0034537A" w:rsidRDefault="00125D95" w:rsidP="00715D1B">
            <w:pPr>
              <w:spacing w:line="360" w:lineRule="exact"/>
              <w:ind w:left="-66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073F29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目</w:t>
            </w:r>
          </w:p>
        </w:tc>
        <w:tc>
          <w:tcPr>
            <w:tcW w:w="1701" w:type="dxa"/>
            <w:vAlign w:val="center"/>
          </w:tcPr>
          <w:p w:rsidR="00073F29" w:rsidRPr="0034537A" w:rsidRDefault="003E705E" w:rsidP="00715D1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１０月</w:t>
            </w:r>
            <w:r w:rsidR="00A11761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073F29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  <w:p w:rsidR="00073F29" w:rsidRPr="0034537A" w:rsidRDefault="00A11761" w:rsidP="00715D1B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水</w:t>
            </w:r>
            <w:r w:rsidR="00073F29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4819" w:type="dxa"/>
            <w:vAlign w:val="center"/>
          </w:tcPr>
          <w:p w:rsidR="00073F29" w:rsidRPr="0034537A" w:rsidRDefault="00073F29" w:rsidP="00561CEB">
            <w:pPr>
              <w:spacing w:line="36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由民主党大阪府議会議員団</w:t>
            </w:r>
          </w:p>
        </w:tc>
        <w:tc>
          <w:tcPr>
            <w:tcW w:w="2835" w:type="dxa"/>
            <w:vAlign w:val="center"/>
          </w:tcPr>
          <w:p w:rsidR="00073F29" w:rsidRPr="004A2E74" w:rsidRDefault="00012E18" w:rsidP="00715D1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sz w:val="26"/>
                <w:szCs w:val="26"/>
              </w:rPr>
            </w:pPr>
            <w:r w:rsidRPr="0073425F">
              <w:rPr>
                <w:rFonts w:ascii="HGP創英角ｺﾞｼｯｸUB" w:eastAsia="HGP創英角ｺﾞｼｯｸUB" w:hAnsi="HGP創英角ｺﾞｼｯｸUB" w:hint="eastAsia"/>
                <w:spacing w:val="49"/>
                <w:kern w:val="0"/>
                <w:sz w:val="26"/>
                <w:szCs w:val="26"/>
                <w:fitText w:val="1560" w:id="-1458394366"/>
              </w:rPr>
              <w:t>西野</w:t>
            </w:r>
            <w:r w:rsidR="00073F29" w:rsidRPr="0073425F">
              <w:rPr>
                <w:rFonts w:ascii="HGP創英角ｺﾞｼｯｸUB" w:eastAsia="HGP創英角ｺﾞｼｯｸUB" w:hAnsi="HGP創英角ｺﾞｼｯｸUB" w:hint="eastAsia"/>
                <w:spacing w:val="49"/>
                <w:kern w:val="0"/>
                <w:sz w:val="26"/>
                <w:szCs w:val="26"/>
                <w:fitText w:val="1560" w:id="-1458394366"/>
              </w:rPr>
              <w:t xml:space="preserve"> </w:t>
            </w:r>
            <w:r w:rsidRPr="0073425F">
              <w:rPr>
                <w:rFonts w:ascii="HGP創英角ｺﾞｼｯｸUB" w:eastAsia="HGP創英角ｺﾞｼｯｸUB" w:hAnsi="HGP創英角ｺﾞｼｯｸUB" w:hint="eastAsia"/>
                <w:spacing w:val="49"/>
                <w:kern w:val="0"/>
                <w:sz w:val="26"/>
                <w:szCs w:val="26"/>
                <w:fitText w:val="1560" w:id="-1458394366"/>
              </w:rPr>
              <w:t>修</w:t>
            </w:r>
            <w:r w:rsidRPr="0073425F">
              <w:rPr>
                <w:rFonts w:ascii="HGP創英角ｺﾞｼｯｸUB" w:eastAsia="HGP創英角ｺﾞｼｯｸUB" w:hAnsi="HGP創英角ｺﾞｼｯｸUB" w:hint="eastAsia"/>
                <w:kern w:val="0"/>
                <w:sz w:val="26"/>
                <w:szCs w:val="26"/>
                <w:fitText w:val="1560" w:id="-1458394366"/>
              </w:rPr>
              <w:t>平</w:t>
            </w:r>
            <w:r w:rsidR="00073F29" w:rsidRPr="004A2E74">
              <w:rPr>
                <w:rFonts w:ascii="HGP創英角ｺﾞｼｯｸUB" w:eastAsia="HGP創英角ｺﾞｼｯｸUB" w:hAnsi="HGP創英角ｺﾞｼｯｸUB" w:hint="eastAsia"/>
                <w:sz w:val="26"/>
                <w:szCs w:val="26"/>
              </w:rPr>
              <w:t xml:space="preserve"> 議員</w:t>
            </w:r>
          </w:p>
          <w:p w:rsidR="00073F29" w:rsidRPr="0034537A" w:rsidRDefault="00073F29" w:rsidP="009350B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〔</w:t>
            </w:r>
            <w:r w:rsidR="009350B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河内長野市</w:t>
            </w: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〕</w:t>
            </w:r>
          </w:p>
        </w:tc>
        <w:tc>
          <w:tcPr>
            <w:tcW w:w="1701" w:type="dxa"/>
            <w:vAlign w:val="center"/>
          </w:tcPr>
          <w:p w:rsidR="00073F29" w:rsidRPr="0034537A" w:rsidRDefault="00073F29" w:rsidP="00715D1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５分</w:t>
            </w:r>
          </w:p>
        </w:tc>
      </w:tr>
    </w:tbl>
    <w:p w:rsidR="00037165" w:rsidRPr="0034537A" w:rsidRDefault="00037165" w:rsidP="009A368A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C96AB3" w:rsidRPr="0034537A" w:rsidRDefault="008528E7" w:rsidP="009A368A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□  </w:t>
      </w:r>
      <w:r w:rsidR="00406618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>一般質問</w:t>
      </w:r>
      <w:r w:rsidR="0070092F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（質問時間：20分/人）</w:t>
      </w:r>
      <w:r w:rsidR="002751A9" w:rsidRPr="0034537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tbl>
      <w:tblPr>
        <w:tblW w:w="158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3"/>
        <w:gridCol w:w="1162"/>
        <w:gridCol w:w="2315"/>
        <w:gridCol w:w="2315"/>
        <w:gridCol w:w="2315"/>
        <w:gridCol w:w="2315"/>
        <w:gridCol w:w="2315"/>
        <w:gridCol w:w="2316"/>
      </w:tblGrid>
      <w:tr w:rsidR="003B4BBF" w:rsidRPr="0034537A" w:rsidTr="00073F29">
        <w:trPr>
          <w:trHeight w:val="210"/>
        </w:trPr>
        <w:tc>
          <w:tcPr>
            <w:tcW w:w="1985" w:type="dxa"/>
            <w:gridSpan w:val="2"/>
          </w:tcPr>
          <w:p w:rsidR="0039167D" w:rsidRPr="0034537A" w:rsidRDefault="0039167D" w:rsidP="00852B3E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日　　　程</w:t>
            </w:r>
          </w:p>
        </w:tc>
        <w:tc>
          <w:tcPr>
            <w:tcW w:w="2315" w:type="dxa"/>
          </w:tcPr>
          <w:p w:rsidR="0039167D" w:rsidRPr="0034537A" w:rsidRDefault="0039167D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１番目</w:t>
            </w:r>
          </w:p>
        </w:tc>
        <w:tc>
          <w:tcPr>
            <w:tcW w:w="2315" w:type="dxa"/>
          </w:tcPr>
          <w:p w:rsidR="0039167D" w:rsidRPr="0034537A" w:rsidRDefault="0039167D" w:rsidP="00122020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２番目</w:t>
            </w:r>
          </w:p>
        </w:tc>
        <w:tc>
          <w:tcPr>
            <w:tcW w:w="2315" w:type="dxa"/>
          </w:tcPr>
          <w:p w:rsidR="0039167D" w:rsidRPr="0034537A" w:rsidRDefault="0039167D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３番目</w:t>
            </w:r>
          </w:p>
        </w:tc>
        <w:tc>
          <w:tcPr>
            <w:tcW w:w="2315" w:type="dxa"/>
          </w:tcPr>
          <w:p w:rsidR="0039167D" w:rsidRPr="0034537A" w:rsidRDefault="0039167D" w:rsidP="006A4687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４番目</w:t>
            </w:r>
          </w:p>
        </w:tc>
        <w:tc>
          <w:tcPr>
            <w:tcW w:w="2315" w:type="dxa"/>
          </w:tcPr>
          <w:p w:rsidR="0039167D" w:rsidRPr="0034537A" w:rsidRDefault="0039167D" w:rsidP="009A368A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５番目</w:t>
            </w:r>
          </w:p>
        </w:tc>
        <w:tc>
          <w:tcPr>
            <w:tcW w:w="2316" w:type="dxa"/>
          </w:tcPr>
          <w:p w:rsidR="0039167D" w:rsidRPr="0034537A" w:rsidRDefault="0039167D" w:rsidP="00122020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６番目</w:t>
            </w:r>
          </w:p>
        </w:tc>
      </w:tr>
      <w:tr w:rsidR="003B4BBF" w:rsidRPr="0034537A" w:rsidTr="00073F29">
        <w:trPr>
          <w:trHeight w:val="1120"/>
        </w:trPr>
        <w:tc>
          <w:tcPr>
            <w:tcW w:w="823" w:type="dxa"/>
            <w:vAlign w:val="center"/>
          </w:tcPr>
          <w:p w:rsidR="0039167D" w:rsidRPr="0034537A" w:rsidRDefault="0039167D" w:rsidP="00073F29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１日目</w:t>
            </w:r>
          </w:p>
        </w:tc>
        <w:tc>
          <w:tcPr>
            <w:tcW w:w="1162" w:type="dxa"/>
            <w:vAlign w:val="center"/>
          </w:tcPr>
          <w:p w:rsidR="0039167D" w:rsidRPr="0034537A" w:rsidRDefault="003E705E" w:rsidP="003E705E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E705E">
              <w:rPr>
                <w:rFonts w:ascii="HG丸ｺﾞｼｯｸM-PRO" w:eastAsia="HG丸ｺﾞｼｯｸM-PRO" w:hAnsi="HG丸ｺﾞｼｯｸM-PRO" w:hint="eastAsia"/>
                <w:spacing w:val="2"/>
                <w:w w:val="90"/>
                <w:kern w:val="0"/>
                <w:sz w:val="22"/>
                <w:fitText w:val="990" w:id="-1464100351"/>
              </w:rPr>
              <w:t>1</w:t>
            </w:r>
            <w:r w:rsidRPr="003E705E">
              <w:rPr>
                <w:rFonts w:ascii="HG丸ｺﾞｼｯｸM-PRO" w:eastAsia="HG丸ｺﾞｼｯｸM-PRO" w:hAnsi="HG丸ｺﾞｼｯｸM-PRO"/>
                <w:spacing w:val="2"/>
                <w:w w:val="90"/>
                <w:kern w:val="0"/>
                <w:sz w:val="22"/>
                <w:fitText w:val="990" w:id="-1464100351"/>
              </w:rPr>
              <w:t>0</w:t>
            </w:r>
            <w:r w:rsidRPr="003E705E">
              <w:rPr>
                <w:rFonts w:ascii="HG丸ｺﾞｼｯｸM-PRO" w:eastAsia="HG丸ｺﾞｼｯｸM-PRO" w:hAnsi="HG丸ｺﾞｼｯｸM-PRO" w:hint="eastAsia"/>
                <w:spacing w:val="2"/>
                <w:w w:val="90"/>
                <w:kern w:val="0"/>
                <w:sz w:val="22"/>
                <w:fitText w:val="990" w:id="-1464100351"/>
              </w:rPr>
              <w:t>月6</w:t>
            </w:r>
            <w:r w:rsidR="00D62B49" w:rsidRPr="003E705E">
              <w:rPr>
                <w:rFonts w:ascii="HG丸ｺﾞｼｯｸM-PRO" w:eastAsia="HG丸ｺﾞｼｯｸM-PRO" w:hAnsi="HG丸ｺﾞｼｯｸM-PRO" w:hint="eastAsia"/>
                <w:spacing w:val="-1"/>
                <w:w w:val="90"/>
                <w:kern w:val="0"/>
                <w:sz w:val="22"/>
                <w:fitText w:val="990" w:id="-1464100351"/>
              </w:rPr>
              <w:t>日</w:t>
            </w:r>
            <w:r w:rsidR="00D62B49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木</w:t>
            </w:r>
            <w:r w:rsidR="007F4E62"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315" w:type="dxa"/>
            <w:vAlign w:val="center"/>
          </w:tcPr>
          <w:p w:rsidR="008025A3" w:rsidRPr="004A2E74" w:rsidRDefault="008025A3" w:rsidP="008025A3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三橋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弘幸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議員</w:t>
            </w:r>
          </w:p>
          <w:p w:rsidR="008025A3" w:rsidRPr="00291C73" w:rsidRDefault="008025A3" w:rsidP="008025A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91C7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堺市西区</w:t>
            </w:r>
            <w:r w:rsidRPr="00291C7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2751A9" w:rsidRPr="0034537A" w:rsidRDefault="008025A3" w:rsidP="008025A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91C7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315" w:type="dxa"/>
            <w:vAlign w:val="center"/>
          </w:tcPr>
          <w:p w:rsidR="00561CEB" w:rsidRPr="004A2E74" w:rsidRDefault="00561CEB" w:rsidP="00561CE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山下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浩昭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議員</w:t>
            </w:r>
          </w:p>
          <w:p w:rsidR="00561CEB" w:rsidRPr="0034537A" w:rsidRDefault="00561CEB" w:rsidP="00561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東大阪市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2751A9" w:rsidRPr="00561CEB" w:rsidRDefault="00561CEB" w:rsidP="00011E2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公　明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315" w:type="dxa"/>
            <w:vAlign w:val="center"/>
          </w:tcPr>
          <w:p w:rsidR="008025A3" w:rsidRPr="004A2E74" w:rsidRDefault="008025A3" w:rsidP="008025A3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岡沢　龍一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 議員</w:t>
            </w:r>
          </w:p>
          <w:p w:rsidR="008025A3" w:rsidRPr="0034537A" w:rsidRDefault="008025A3" w:rsidP="008025A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枚方市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2751A9" w:rsidRPr="0034537A" w:rsidRDefault="008025A3" w:rsidP="008025A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315" w:type="dxa"/>
            <w:vAlign w:val="center"/>
          </w:tcPr>
          <w:p w:rsidR="008025A3" w:rsidRPr="004A2E74" w:rsidRDefault="008025A3" w:rsidP="008025A3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須田　　　旭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 議員</w:t>
            </w:r>
          </w:p>
          <w:p w:rsidR="008025A3" w:rsidRPr="0034537A" w:rsidRDefault="008025A3" w:rsidP="008025A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Pr="00CA07F7">
              <w:rPr>
                <w:rFonts w:ascii="HG丸ｺﾞｼｯｸM-PRO" w:eastAsia="HG丸ｺﾞｼｯｸM-PRO" w:hAnsi="HG丸ｺﾞｼｯｸM-PRO" w:hint="eastAsia"/>
                <w:color w:val="000000" w:themeColor="text1"/>
                <w:w w:val="42"/>
                <w:kern w:val="0"/>
                <w:sz w:val="24"/>
                <w:szCs w:val="24"/>
                <w:fitText w:val="1635" w:id="-1458310911"/>
              </w:rPr>
              <w:t>富田林市、大阪狭山市及び南河内</w:t>
            </w:r>
            <w:r w:rsidRPr="00CA07F7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2"/>
                <w:w w:val="42"/>
                <w:kern w:val="0"/>
                <w:sz w:val="24"/>
                <w:szCs w:val="24"/>
                <w:fitText w:val="1635" w:id="-1458310911"/>
              </w:rPr>
              <w:t>郡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2751A9" w:rsidRPr="0034537A" w:rsidRDefault="008025A3" w:rsidP="008025A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自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民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315" w:type="dxa"/>
            <w:vAlign w:val="center"/>
          </w:tcPr>
          <w:p w:rsidR="008025A3" w:rsidRPr="004A2E74" w:rsidRDefault="008025A3" w:rsidP="008025A3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前田　洋輔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議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員</w:t>
            </w:r>
          </w:p>
          <w:p w:rsidR="008025A3" w:rsidRPr="0034537A" w:rsidRDefault="008025A3" w:rsidP="008025A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八尾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市〕</w:t>
            </w:r>
          </w:p>
          <w:p w:rsidR="002751A9" w:rsidRPr="0034537A" w:rsidRDefault="008025A3" w:rsidP="008025A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8025A3" w:rsidRPr="004A2E74" w:rsidRDefault="008025A3" w:rsidP="008025A3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久谷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眞敬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議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員</w:t>
            </w:r>
          </w:p>
          <w:p w:rsidR="008025A3" w:rsidRPr="0034537A" w:rsidRDefault="008025A3" w:rsidP="008025A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北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2751A9" w:rsidRPr="0034537A" w:rsidRDefault="008025A3" w:rsidP="008025A3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</w:tr>
      <w:tr w:rsidR="00E867E4" w:rsidRPr="0034537A" w:rsidTr="00073F29">
        <w:trPr>
          <w:trHeight w:val="1120"/>
        </w:trPr>
        <w:tc>
          <w:tcPr>
            <w:tcW w:w="823" w:type="dxa"/>
            <w:vAlign w:val="center"/>
          </w:tcPr>
          <w:p w:rsidR="00E867E4" w:rsidRPr="0034537A" w:rsidRDefault="00E867E4" w:rsidP="00E867E4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２日目</w:t>
            </w:r>
          </w:p>
        </w:tc>
        <w:tc>
          <w:tcPr>
            <w:tcW w:w="1162" w:type="dxa"/>
            <w:vAlign w:val="center"/>
          </w:tcPr>
          <w:p w:rsidR="00E867E4" w:rsidRDefault="00E867E4" w:rsidP="00E867E4">
            <w:pPr>
              <w:spacing w:line="320" w:lineRule="exact"/>
              <w:ind w:left="-67"/>
              <w:rPr>
                <w:rFonts w:ascii="HG丸ｺﾞｼｯｸM-PRO" w:eastAsia="HG丸ｺﾞｼｯｸM-PRO" w:hAnsi="HG丸ｺﾞｼｯｸM-PRO"/>
                <w:sz w:val="22"/>
              </w:rPr>
            </w:pPr>
            <w:r w:rsidRPr="003E705E">
              <w:rPr>
                <w:rFonts w:ascii="HG丸ｺﾞｼｯｸM-PRO" w:eastAsia="HG丸ｺﾞｼｯｸM-PRO" w:hAnsi="HG丸ｺﾞｼｯｸM-PRO" w:hint="eastAsia"/>
                <w:w w:val="95"/>
                <w:kern w:val="0"/>
                <w:sz w:val="22"/>
                <w:fitText w:val="990" w:id="-1464100352"/>
              </w:rPr>
              <w:t>1</w:t>
            </w:r>
            <w:r w:rsidRPr="003E705E">
              <w:rPr>
                <w:rFonts w:ascii="HG丸ｺﾞｼｯｸM-PRO" w:eastAsia="HG丸ｺﾞｼｯｸM-PRO" w:hAnsi="HG丸ｺﾞｼｯｸM-PRO"/>
                <w:w w:val="95"/>
                <w:kern w:val="0"/>
                <w:sz w:val="22"/>
                <w:fitText w:val="990" w:id="-1464100352"/>
              </w:rPr>
              <w:t>0</w:t>
            </w:r>
            <w:r w:rsidRPr="003E705E">
              <w:rPr>
                <w:rFonts w:ascii="HG丸ｺﾞｼｯｸM-PRO" w:eastAsia="HG丸ｺﾞｼｯｸM-PRO" w:hAnsi="HG丸ｺﾞｼｯｸM-PRO" w:hint="eastAsia"/>
                <w:w w:val="95"/>
                <w:kern w:val="0"/>
                <w:sz w:val="22"/>
                <w:fitText w:val="990" w:id="-1464100352"/>
              </w:rPr>
              <w:t>月７日</w:t>
            </w:r>
          </w:p>
          <w:p w:rsidR="00E867E4" w:rsidRPr="0034537A" w:rsidRDefault="00E867E4" w:rsidP="00E867E4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金</w:t>
            </w: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315" w:type="dxa"/>
            <w:vAlign w:val="center"/>
          </w:tcPr>
          <w:p w:rsidR="00E867E4" w:rsidRPr="004A2E74" w:rsidRDefault="00E867E4" w:rsidP="00E867E4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 w:rsidRPr="000872E7">
              <w:rPr>
                <w:rFonts w:ascii="HGP創英角ｺﾞｼｯｸUB" w:eastAsia="HGP創英角ｺﾞｼｯｸUB" w:hAnsi="HGP創英角ｺﾞｼｯｸUB" w:hint="eastAsia"/>
                <w:color w:val="000000" w:themeColor="text1"/>
                <w:w w:val="83"/>
                <w:kern w:val="0"/>
                <w:sz w:val="26"/>
                <w:szCs w:val="26"/>
                <w:fitText w:val="1281" w:id="-1452581120"/>
              </w:rPr>
              <w:t>中川 あきひ</w:t>
            </w:r>
            <w:r w:rsidRPr="000872E7">
              <w:rPr>
                <w:rFonts w:ascii="HGP創英角ｺﾞｼｯｸUB" w:eastAsia="HGP創英角ｺﾞｼｯｸUB" w:hAnsi="HGP創英角ｺﾞｼｯｸUB" w:hint="eastAsia"/>
                <w:color w:val="000000" w:themeColor="text1"/>
                <w:spacing w:val="8"/>
                <w:w w:val="83"/>
                <w:kern w:val="0"/>
                <w:sz w:val="26"/>
                <w:szCs w:val="26"/>
                <w:fitText w:val="1281" w:id="-1452581120"/>
              </w:rPr>
              <w:t>と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議員</w:t>
            </w:r>
          </w:p>
          <w:p w:rsidR="00E867E4" w:rsidRPr="0034537A" w:rsidRDefault="00E867E4" w:rsidP="00E867E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堺市堺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E867E4" w:rsidRPr="0034537A" w:rsidRDefault="00E867E4" w:rsidP="00E867E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315" w:type="dxa"/>
            <w:vAlign w:val="center"/>
          </w:tcPr>
          <w:p w:rsidR="00E867E4" w:rsidRPr="004A2E74" w:rsidRDefault="00E867E4" w:rsidP="00E867E4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石川　たえ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 議員</w:t>
            </w:r>
          </w:p>
          <w:p w:rsidR="00E867E4" w:rsidRPr="0034537A" w:rsidRDefault="00E867E4" w:rsidP="00E867E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561CEB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吹田市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E867E4" w:rsidRPr="00291C73" w:rsidRDefault="00E867E4" w:rsidP="00E867E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共　産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315" w:type="dxa"/>
            <w:vAlign w:val="center"/>
          </w:tcPr>
          <w:p w:rsidR="00E867E4" w:rsidRPr="004A2E74" w:rsidRDefault="00E867E4" w:rsidP="00E867E4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紀田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　　馨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議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員</w:t>
            </w:r>
          </w:p>
          <w:p w:rsidR="00E867E4" w:rsidRPr="0034537A" w:rsidRDefault="00E867E4" w:rsidP="00E867E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城東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E867E4" w:rsidRPr="0034537A" w:rsidRDefault="00E867E4" w:rsidP="00E867E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315" w:type="dxa"/>
            <w:vAlign w:val="center"/>
          </w:tcPr>
          <w:p w:rsidR="00561CEB" w:rsidRPr="004A2E74" w:rsidRDefault="00011E2B" w:rsidP="00561CE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肥後 洋一朗 </w:t>
            </w:r>
            <w:r w:rsidR="00561CEB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議員</w:t>
            </w:r>
          </w:p>
          <w:p w:rsidR="00561CEB" w:rsidRPr="0034537A" w:rsidRDefault="00561CEB" w:rsidP="00561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寝屋川市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E867E4" w:rsidRPr="0034537A" w:rsidRDefault="00561CEB" w:rsidP="00561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公　明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315" w:type="dxa"/>
            <w:vAlign w:val="center"/>
          </w:tcPr>
          <w:p w:rsidR="00E867E4" w:rsidRPr="004A2E74" w:rsidRDefault="00E867E4" w:rsidP="00E867E4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横山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英幸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議員</w:t>
            </w:r>
          </w:p>
          <w:p w:rsidR="00E867E4" w:rsidRPr="0034537A" w:rsidRDefault="00E867E4" w:rsidP="00E867E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大阪市淀川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E867E4" w:rsidRPr="0034537A" w:rsidRDefault="00E867E4" w:rsidP="00E867E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維　新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3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67E4" w:rsidRPr="004A2E74" w:rsidRDefault="00E867E4" w:rsidP="00E867E4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徳村　さとる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議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員</w:t>
            </w:r>
          </w:p>
          <w:p w:rsidR="00E867E4" w:rsidRPr="0034537A" w:rsidRDefault="00E867E4" w:rsidP="00E867E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鶴見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E867E4" w:rsidRPr="0034537A" w:rsidRDefault="00E867E4" w:rsidP="00E867E4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</w:tr>
      <w:tr w:rsidR="00253B8F" w:rsidRPr="0034537A" w:rsidTr="00073F29">
        <w:trPr>
          <w:trHeight w:val="1120"/>
        </w:trPr>
        <w:tc>
          <w:tcPr>
            <w:tcW w:w="823" w:type="dxa"/>
            <w:vAlign w:val="center"/>
          </w:tcPr>
          <w:p w:rsidR="00253B8F" w:rsidRPr="0034537A" w:rsidRDefault="00073F29" w:rsidP="00073F29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3日目</w:t>
            </w:r>
          </w:p>
        </w:tc>
        <w:tc>
          <w:tcPr>
            <w:tcW w:w="1162" w:type="dxa"/>
            <w:vAlign w:val="center"/>
          </w:tcPr>
          <w:p w:rsidR="003E705E" w:rsidRDefault="003E705E" w:rsidP="00073F29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E705E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2"/>
                <w:fitText w:val="990" w:id="-1464100096"/>
              </w:rPr>
              <w:t>１０月11</w:t>
            </w:r>
            <w:r w:rsidR="00253B8F" w:rsidRPr="003E705E">
              <w:rPr>
                <w:rFonts w:ascii="HG丸ｺﾞｼｯｸM-PRO" w:eastAsia="HG丸ｺﾞｼｯｸM-PRO" w:hAnsi="HG丸ｺﾞｼｯｸM-PRO" w:hint="eastAsia"/>
                <w:spacing w:val="3"/>
                <w:w w:val="75"/>
                <w:kern w:val="0"/>
                <w:sz w:val="22"/>
                <w:fitText w:val="990" w:id="-1464100096"/>
              </w:rPr>
              <w:t>日</w:t>
            </w:r>
          </w:p>
          <w:p w:rsidR="00253B8F" w:rsidRPr="0034537A" w:rsidRDefault="00253B8F" w:rsidP="00073F29">
            <w:pPr>
              <w:spacing w:line="320" w:lineRule="exact"/>
              <w:ind w:left="-67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sz w:val="22"/>
              </w:rPr>
              <w:t>（火）</w:t>
            </w:r>
          </w:p>
        </w:tc>
        <w:tc>
          <w:tcPr>
            <w:tcW w:w="2315" w:type="dxa"/>
            <w:vAlign w:val="center"/>
          </w:tcPr>
          <w:p w:rsidR="00561CEB" w:rsidRPr="004A2E74" w:rsidRDefault="00561CEB" w:rsidP="00561CE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和田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賢治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議員</w:t>
            </w:r>
          </w:p>
          <w:p w:rsidR="00561CEB" w:rsidRPr="00291C73" w:rsidRDefault="00561CEB" w:rsidP="00561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91C7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〔</w:t>
            </w:r>
            <w:r w:rsidRPr="005D2EC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w w:val="58"/>
                <w:kern w:val="0"/>
                <w:sz w:val="22"/>
                <w:fitText w:val="1540" w:id="-1458376192"/>
              </w:rPr>
              <w:t>大阪市</w:t>
            </w:r>
            <w:r w:rsidR="0073425F" w:rsidRPr="005D2EC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w w:val="58"/>
                <w:kern w:val="0"/>
                <w:sz w:val="22"/>
                <w:fitText w:val="1540" w:id="-1458376192"/>
              </w:rPr>
              <w:t>天王寺区及び浪速</w:t>
            </w:r>
            <w:r w:rsidR="0073425F" w:rsidRPr="005D2ECF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8"/>
                <w:w w:val="58"/>
                <w:kern w:val="0"/>
                <w:sz w:val="22"/>
                <w:fitText w:val="1540" w:id="-1458376192"/>
              </w:rPr>
              <w:t>区</w:t>
            </w:r>
            <w:r w:rsidRPr="00291C73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〕</w:t>
            </w:r>
          </w:p>
          <w:p w:rsidR="00253B8F" w:rsidRPr="0034537A" w:rsidRDefault="00561CEB" w:rsidP="00561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291C73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315" w:type="dxa"/>
            <w:vAlign w:val="center"/>
          </w:tcPr>
          <w:p w:rsidR="00561CEB" w:rsidRPr="004A2E74" w:rsidRDefault="00561CEB" w:rsidP="00561CE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原田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こうじ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 議員</w:t>
            </w:r>
          </w:p>
          <w:p w:rsidR="00561CEB" w:rsidRPr="0034537A" w:rsidRDefault="00561CEB" w:rsidP="00561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池田市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253B8F" w:rsidRPr="0034537A" w:rsidRDefault="00561CEB" w:rsidP="00561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自　民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315" w:type="dxa"/>
            <w:vAlign w:val="center"/>
          </w:tcPr>
          <w:p w:rsidR="00A8303E" w:rsidRPr="004A2E74" w:rsidRDefault="00B16F40" w:rsidP="00073F29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中野</w:t>
            </w:r>
            <w:r w:rsidR="00073F29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稔子</w:t>
            </w:r>
            <w:r w:rsidR="00A8303E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 議員</w:t>
            </w:r>
          </w:p>
          <w:p w:rsidR="00A8303E" w:rsidRPr="0034537A" w:rsidRDefault="00A8303E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CD4F6E" w:rsidRPr="00CD4F6E">
              <w:rPr>
                <w:rFonts w:ascii="HG丸ｺﾞｼｯｸM-PRO" w:eastAsia="HG丸ｺﾞｼｯｸM-PRO" w:hAnsi="HG丸ｺﾞｼｯｸM-PRO" w:hint="eastAsia"/>
                <w:color w:val="000000" w:themeColor="text1"/>
                <w:w w:val="63"/>
                <w:kern w:val="0"/>
                <w:sz w:val="24"/>
                <w:szCs w:val="24"/>
                <w:fitText w:val="1380" w:id="-1464104959"/>
              </w:rPr>
              <w:t>堺市東区及び美原</w:t>
            </w:r>
            <w:r w:rsidR="00CD4F6E" w:rsidRPr="00CD4F6E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5"/>
                <w:w w:val="63"/>
                <w:kern w:val="0"/>
                <w:sz w:val="24"/>
                <w:szCs w:val="24"/>
                <w:fitText w:val="1380" w:id="-1464104959"/>
              </w:rPr>
              <w:t>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253B8F" w:rsidRPr="0034537A" w:rsidRDefault="00A8303E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）</w:t>
            </w:r>
          </w:p>
        </w:tc>
        <w:tc>
          <w:tcPr>
            <w:tcW w:w="2315" w:type="dxa"/>
            <w:vAlign w:val="center"/>
          </w:tcPr>
          <w:p w:rsidR="00561CEB" w:rsidRPr="004A2E74" w:rsidRDefault="00561CEB" w:rsidP="00561CE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奴井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>和幸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議員</w:t>
            </w:r>
          </w:p>
          <w:p w:rsidR="00561CEB" w:rsidRPr="0034537A" w:rsidRDefault="00561CEB" w:rsidP="00561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堺市北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253B8F" w:rsidRPr="0034537A" w:rsidRDefault="00561CEB" w:rsidP="00561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自　民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315" w:type="dxa"/>
            <w:vAlign w:val="center"/>
          </w:tcPr>
          <w:p w:rsidR="00561CEB" w:rsidRPr="004A2E74" w:rsidRDefault="00561CEB" w:rsidP="00561CEB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坂上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敏也</w:t>
            </w:r>
            <w:r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 議員</w:t>
            </w:r>
          </w:p>
          <w:p w:rsidR="00561CEB" w:rsidRPr="0034537A" w:rsidRDefault="00561CEB" w:rsidP="00561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中央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253B8F" w:rsidRPr="0034537A" w:rsidRDefault="00561CEB" w:rsidP="00561CEB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8F" w:rsidRPr="004A2E74" w:rsidRDefault="00B16F40" w:rsidP="00073F29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  <w:sz w:val="26"/>
                <w:szCs w:val="26"/>
              </w:rPr>
            </w:pP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三田</w:t>
            </w:r>
            <w:r w:rsidR="00073F29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>勝久</w:t>
            </w:r>
            <w:r w:rsidR="00073F29" w:rsidRPr="004A2E74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6"/>
                <w:szCs w:val="26"/>
              </w:rPr>
              <w:t xml:space="preserve"> 議員</w:t>
            </w:r>
          </w:p>
          <w:p w:rsidR="00073F29" w:rsidRPr="0034537A" w:rsidRDefault="00073F29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〔</w:t>
            </w:r>
            <w:r w:rsidR="00CD4F6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港区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〕</w:t>
            </w:r>
          </w:p>
          <w:p w:rsidR="00073F29" w:rsidRPr="0034537A" w:rsidRDefault="00073F29" w:rsidP="00073F29">
            <w:pPr>
              <w:spacing w:line="32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維　新</w:t>
            </w:r>
            <w:r w:rsidRPr="0034537A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）</w:t>
            </w:r>
          </w:p>
        </w:tc>
      </w:tr>
    </w:tbl>
    <w:p w:rsidR="00027B8D" w:rsidRPr="0034537A" w:rsidRDefault="00276D6E" w:rsidP="009A368A">
      <w:pPr>
        <w:spacing w:line="320" w:lineRule="exact"/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34537A">
        <w:rPr>
          <w:rFonts w:ascii="HG丸ｺﾞｼｯｸM-PRO" w:eastAsia="HG丸ｺﾞｼｯｸM-PRO" w:hAnsi="HG丸ｺﾞｼｯｸM-PRO" w:hint="eastAsia"/>
          <w:szCs w:val="21"/>
        </w:rPr>
        <w:t xml:space="preserve">※　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質問者</w:t>
      </w:r>
      <w:r w:rsidRPr="0034537A">
        <w:rPr>
          <w:rFonts w:ascii="HG丸ｺﾞｼｯｸM-PRO" w:eastAsia="HG丸ｺﾞｼｯｸM-PRO" w:hAnsi="HG丸ｺﾞｼｯｸM-PRO" w:hint="eastAsia"/>
          <w:szCs w:val="21"/>
        </w:rPr>
        <w:t>の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氏名及び順番については</w:t>
      </w:r>
      <w:r w:rsidR="00A33289" w:rsidRPr="0034537A">
        <w:rPr>
          <w:rFonts w:ascii="HG丸ｺﾞｼｯｸM-PRO" w:eastAsia="HG丸ｺﾞｼｯｸM-PRO" w:hAnsi="HG丸ｺﾞｼｯｸM-PRO" w:hint="eastAsia"/>
          <w:szCs w:val="21"/>
        </w:rPr>
        <w:t>予定</w:t>
      </w:r>
      <w:r w:rsidR="00EC1CB1" w:rsidRPr="0034537A">
        <w:rPr>
          <w:rFonts w:ascii="HG丸ｺﾞｼｯｸM-PRO" w:eastAsia="HG丸ｺﾞｼｯｸM-PRO" w:hAnsi="HG丸ｺﾞｼｯｸM-PRO" w:hint="eastAsia"/>
          <w:szCs w:val="21"/>
        </w:rPr>
        <w:t>であり、変更されることもあります。</w:t>
      </w:r>
    </w:p>
    <w:p w:rsidR="00561CEB" w:rsidRDefault="00276D6E" w:rsidP="002B1142">
      <w:pPr>
        <w:spacing w:line="320" w:lineRule="exact"/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34537A">
        <w:rPr>
          <w:rFonts w:ascii="HG丸ｺﾞｼｯｸM-PRO" w:eastAsia="HG丸ｺﾞｼｯｸM-PRO" w:hAnsi="HG丸ｺﾞｼｯｸM-PRO" w:hint="eastAsia"/>
          <w:szCs w:val="21"/>
        </w:rPr>
        <w:t>なお、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氏名及び</w:t>
      </w:r>
      <w:r w:rsidR="00C31E92" w:rsidRPr="0034537A">
        <w:rPr>
          <w:rFonts w:ascii="HG丸ｺﾞｼｯｸM-PRO" w:eastAsia="HG丸ｺﾞｼｯｸM-PRO" w:hAnsi="HG丸ｺﾞｼｯｸM-PRO" w:hint="eastAsia"/>
          <w:szCs w:val="21"/>
        </w:rPr>
        <w:t>順番の確定</w:t>
      </w:r>
      <w:r w:rsidRPr="0034537A">
        <w:rPr>
          <w:rFonts w:ascii="HG丸ｺﾞｼｯｸM-PRO" w:eastAsia="HG丸ｺﾞｼｯｸM-PRO" w:hAnsi="HG丸ｺﾞｼｯｸM-PRO" w:hint="eastAsia"/>
          <w:szCs w:val="21"/>
        </w:rPr>
        <w:t>は、各</w:t>
      </w:r>
      <w:r w:rsidR="00EC1CB1" w:rsidRPr="0034537A">
        <w:rPr>
          <w:rFonts w:ascii="HG丸ｺﾞｼｯｸM-PRO" w:eastAsia="HG丸ｺﾞｼｯｸM-PRO" w:hAnsi="HG丸ｺﾞｼｯｸM-PRO" w:hint="eastAsia"/>
          <w:szCs w:val="21"/>
        </w:rPr>
        <w:t>質問日の2日前の午後1</w:t>
      </w:r>
      <w:r w:rsidR="00582561" w:rsidRPr="0034537A">
        <w:rPr>
          <w:rFonts w:ascii="HG丸ｺﾞｼｯｸM-PRO" w:eastAsia="HG丸ｺﾞｼｯｸM-PRO" w:hAnsi="HG丸ｺﾞｼｯｸM-PRO" w:hint="eastAsia"/>
          <w:szCs w:val="21"/>
        </w:rPr>
        <w:t>時となります。</w:t>
      </w:r>
    </w:p>
    <w:p w:rsidR="00260FBD" w:rsidRDefault="00260FBD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260FBD" w:rsidSect="002751A9">
      <w:pgSz w:w="16838" w:h="11906" w:orient="landscape" w:code="9"/>
      <w:pgMar w:top="709" w:right="820" w:bottom="426" w:left="567" w:header="851" w:footer="992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68B" w:rsidRDefault="00B2368B" w:rsidP="00F97471">
      <w:r>
        <w:separator/>
      </w:r>
    </w:p>
  </w:endnote>
  <w:endnote w:type="continuationSeparator" w:id="0">
    <w:p w:rsidR="00B2368B" w:rsidRDefault="00B2368B" w:rsidP="00F9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68B" w:rsidRDefault="00B2368B" w:rsidP="00F97471">
      <w:r>
        <w:separator/>
      </w:r>
    </w:p>
  </w:footnote>
  <w:footnote w:type="continuationSeparator" w:id="0">
    <w:p w:rsidR="00B2368B" w:rsidRDefault="00B2368B" w:rsidP="00F974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4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B4"/>
    <w:rsid w:val="00011E2B"/>
    <w:rsid w:val="00012E18"/>
    <w:rsid w:val="00027B8D"/>
    <w:rsid w:val="00037165"/>
    <w:rsid w:val="00040A38"/>
    <w:rsid w:val="00073F29"/>
    <w:rsid w:val="000839EC"/>
    <w:rsid w:val="00086DF3"/>
    <w:rsid w:val="000872E7"/>
    <w:rsid w:val="000D6D4E"/>
    <w:rsid w:val="000F1E40"/>
    <w:rsid w:val="00111B81"/>
    <w:rsid w:val="00114269"/>
    <w:rsid w:val="00122020"/>
    <w:rsid w:val="00125D95"/>
    <w:rsid w:val="00143730"/>
    <w:rsid w:val="001505B4"/>
    <w:rsid w:val="001E0C7D"/>
    <w:rsid w:val="001E2086"/>
    <w:rsid w:val="002058D1"/>
    <w:rsid w:val="00227D9F"/>
    <w:rsid w:val="00253B8F"/>
    <w:rsid w:val="00260FBD"/>
    <w:rsid w:val="002751A9"/>
    <w:rsid w:val="00276D6E"/>
    <w:rsid w:val="00280D1C"/>
    <w:rsid w:val="00286BB4"/>
    <w:rsid w:val="0029037C"/>
    <w:rsid w:val="00291C73"/>
    <w:rsid w:val="002A3B79"/>
    <w:rsid w:val="002B1142"/>
    <w:rsid w:val="002B7F91"/>
    <w:rsid w:val="002E1A59"/>
    <w:rsid w:val="002E4CA0"/>
    <w:rsid w:val="002F34CC"/>
    <w:rsid w:val="003067D8"/>
    <w:rsid w:val="00306AD4"/>
    <w:rsid w:val="00314F20"/>
    <w:rsid w:val="0034537A"/>
    <w:rsid w:val="003473E1"/>
    <w:rsid w:val="003519DB"/>
    <w:rsid w:val="003566B7"/>
    <w:rsid w:val="00364D3B"/>
    <w:rsid w:val="00364E26"/>
    <w:rsid w:val="0039167D"/>
    <w:rsid w:val="00394D09"/>
    <w:rsid w:val="00395873"/>
    <w:rsid w:val="00396B74"/>
    <w:rsid w:val="003A408A"/>
    <w:rsid w:val="003B2178"/>
    <w:rsid w:val="003B4BBF"/>
    <w:rsid w:val="003D3E07"/>
    <w:rsid w:val="003D4F13"/>
    <w:rsid w:val="003E1781"/>
    <w:rsid w:val="003E705E"/>
    <w:rsid w:val="003F6D3B"/>
    <w:rsid w:val="00406618"/>
    <w:rsid w:val="004305BD"/>
    <w:rsid w:val="00433D48"/>
    <w:rsid w:val="004418DE"/>
    <w:rsid w:val="00442251"/>
    <w:rsid w:val="00461ABF"/>
    <w:rsid w:val="004852C9"/>
    <w:rsid w:val="00497789"/>
    <w:rsid w:val="004A2162"/>
    <w:rsid w:val="004A227A"/>
    <w:rsid w:val="004A2E74"/>
    <w:rsid w:val="004A2ECE"/>
    <w:rsid w:val="004B1742"/>
    <w:rsid w:val="004C168E"/>
    <w:rsid w:val="004C21D5"/>
    <w:rsid w:val="004D0DD5"/>
    <w:rsid w:val="00507B95"/>
    <w:rsid w:val="005130A9"/>
    <w:rsid w:val="005144EC"/>
    <w:rsid w:val="0053003D"/>
    <w:rsid w:val="00561CEB"/>
    <w:rsid w:val="00582561"/>
    <w:rsid w:val="005935C7"/>
    <w:rsid w:val="005B2742"/>
    <w:rsid w:val="005C68BA"/>
    <w:rsid w:val="005C6EDC"/>
    <w:rsid w:val="005C7682"/>
    <w:rsid w:val="005D2ECF"/>
    <w:rsid w:val="005E06B5"/>
    <w:rsid w:val="005E3E7F"/>
    <w:rsid w:val="005F4D0B"/>
    <w:rsid w:val="00607D9E"/>
    <w:rsid w:val="006309D9"/>
    <w:rsid w:val="00646DE2"/>
    <w:rsid w:val="006646CC"/>
    <w:rsid w:val="006806E7"/>
    <w:rsid w:val="00687752"/>
    <w:rsid w:val="006A4687"/>
    <w:rsid w:val="0070092F"/>
    <w:rsid w:val="00715D1B"/>
    <w:rsid w:val="0073425F"/>
    <w:rsid w:val="00752D7B"/>
    <w:rsid w:val="00784061"/>
    <w:rsid w:val="007903C5"/>
    <w:rsid w:val="007B04FF"/>
    <w:rsid w:val="007D7C17"/>
    <w:rsid w:val="007F4E62"/>
    <w:rsid w:val="007F73C1"/>
    <w:rsid w:val="008025A3"/>
    <w:rsid w:val="008168B6"/>
    <w:rsid w:val="00821075"/>
    <w:rsid w:val="00822F32"/>
    <w:rsid w:val="008346A3"/>
    <w:rsid w:val="008513AA"/>
    <w:rsid w:val="008528E7"/>
    <w:rsid w:val="00852B3E"/>
    <w:rsid w:val="00867192"/>
    <w:rsid w:val="00885FE6"/>
    <w:rsid w:val="00894F31"/>
    <w:rsid w:val="008A3BCE"/>
    <w:rsid w:val="008F783A"/>
    <w:rsid w:val="009016E4"/>
    <w:rsid w:val="009100D1"/>
    <w:rsid w:val="0091344E"/>
    <w:rsid w:val="00917C09"/>
    <w:rsid w:val="00931330"/>
    <w:rsid w:val="009350B4"/>
    <w:rsid w:val="00941B2C"/>
    <w:rsid w:val="00943C8B"/>
    <w:rsid w:val="00944332"/>
    <w:rsid w:val="0094717C"/>
    <w:rsid w:val="00962ECB"/>
    <w:rsid w:val="00965625"/>
    <w:rsid w:val="00972ED4"/>
    <w:rsid w:val="00980987"/>
    <w:rsid w:val="009905B0"/>
    <w:rsid w:val="009A368A"/>
    <w:rsid w:val="009C4710"/>
    <w:rsid w:val="009C4DFE"/>
    <w:rsid w:val="009C58DF"/>
    <w:rsid w:val="00A11761"/>
    <w:rsid w:val="00A13F2C"/>
    <w:rsid w:val="00A33289"/>
    <w:rsid w:val="00A40CAF"/>
    <w:rsid w:val="00A44A18"/>
    <w:rsid w:val="00A7118D"/>
    <w:rsid w:val="00A8303E"/>
    <w:rsid w:val="00A836DB"/>
    <w:rsid w:val="00A87BE7"/>
    <w:rsid w:val="00A97B24"/>
    <w:rsid w:val="00AA01A9"/>
    <w:rsid w:val="00AC7A9B"/>
    <w:rsid w:val="00AE0791"/>
    <w:rsid w:val="00AF17DD"/>
    <w:rsid w:val="00AF7707"/>
    <w:rsid w:val="00B110BF"/>
    <w:rsid w:val="00B16F40"/>
    <w:rsid w:val="00B23601"/>
    <w:rsid w:val="00B2368B"/>
    <w:rsid w:val="00B358B5"/>
    <w:rsid w:val="00B44ABA"/>
    <w:rsid w:val="00B46134"/>
    <w:rsid w:val="00B504AA"/>
    <w:rsid w:val="00B56C0F"/>
    <w:rsid w:val="00B907DF"/>
    <w:rsid w:val="00BA7152"/>
    <w:rsid w:val="00BC03C9"/>
    <w:rsid w:val="00BC2FCE"/>
    <w:rsid w:val="00BD0D15"/>
    <w:rsid w:val="00BD1F1C"/>
    <w:rsid w:val="00BE6F6A"/>
    <w:rsid w:val="00BF460B"/>
    <w:rsid w:val="00BF7978"/>
    <w:rsid w:val="00C13D4B"/>
    <w:rsid w:val="00C14D03"/>
    <w:rsid w:val="00C20429"/>
    <w:rsid w:val="00C31E92"/>
    <w:rsid w:val="00C36E43"/>
    <w:rsid w:val="00C4466D"/>
    <w:rsid w:val="00C53C0E"/>
    <w:rsid w:val="00C62F00"/>
    <w:rsid w:val="00C65C81"/>
    <w:rsid w:val="00C76154"/>
    <w:rsid w:val="00C837A1"/>
    <w:rsid w:val="00C953AA"/>
    <w:rsid w:val="00C95696"/>
    <w:rsid w:val="00C96969"/>
    <w:rsid w:val="00C96AB3"/>
    <w:rsid w:val="00CA07F7"/>
    <w:rsid w:val="00CB30D9"/>
    <w:rsid w:val="00CC6D66"/>
    <w:rsid w:val="00CC782C"/>
    <w:rsid w:val="00CD4F6E"/>
    <w:rsid w:val="00CE1DA4"/>
    <w:rsid w:val="00CF054B"/>
    <w:rsid w:val="00CF3FFC"/>
    <w:rsid w:val="00D14043"/>
    <w:rsid w:val="00D426FA"/>
    <w:rsid w:val="00D47A40"/>
    <w:rsid w:val="00D544F8"/>
    <w:rsid w:val="00D55AB2"/>
    <w:rsid w:val="00D62B49"/>
    <w:rsid w:val="00D67D97"/>
    <w:rsid w:val="00D75DCB"/>
    <w:rsid w:val="00D90E02"/>
    <w:rsid w:val="00D91E09"/>
    <w:rsid w:val="00DC43BB"/>
    <w:rsid w:val="00DD6659"/>
    <w:rsid w:val="00DE6C8A"/>
    <w:rsid w:val="00E036BD"/>
    <w:rsid w:val="00E07269"/>
    <w:rsid w:val="00E22DD1"/>
    <w:rsid w:val="00E31713"/>
    <w:rsid w:val="00E36635"/>
    <w:rsid w:val="00E40662"/>
    <w:rsid w:val="00E57490"/>
    <w:rsid w:val="00E80C47"/>
    <w:rsid w:val="00E867E4"/>
    <w:rsid w:val="00EA59E3"/>
    <w:rsid w:val="00EB07FC"/>
    <w:rsid w:val="00EB3371"/>
    <w:rsid w:val="00EB52C0"/>
    <w:rsid w:val="00EB7D23"/>
    <w:rsid w:val="00EC1CB1"/>
    <w:rsid w:val="00EC7BAA"/>
    <w:rsid w:val="00EF5BE6"/>
    <w:rsid w:val="00EF726A"/>
    <w:rsid w:val="00F00353"/>
    <w:rsid w:val="00F24D45"/>
    <w:rsid w:val="00F660CA"/>
    <w:rsid w:val="00F7542E"/>
    <w:rsid w:val="00F77A84"/>
    <w:rsid w:val="00F97471"/>
    <w:rsid w:val="00FC13CE"/>
    <w:rsid w:val="00FC5542"/>
    <w:rsid w:val="00FD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733EA249"/>
  <w15:docId w15:val="{BBE5980C-D230-400E-B8E0-7C166D0C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7471"/>
  </w:style>
  <w:style w:type="paragraph" w:styleId="a5">
    <w:name w:val="footer"/>
    <w:basedOn w:val="a"/>
    <w:link w:val="a6"/>
    <w:uiPriority w:val="99"/>
    <w:unhideWhenUsed/>
    <w:rsid w:val="00F974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7471"/>
  </w:style>
  <w:style w:type="paragraph" w:styleId="a7">
    <w:name w:val="Balloon Text"/>
    <w:basedOn w:val="a"/>
    <w:link w:val="a8"/>
    <w:uiPriority w:val="99"/>
    <w:semiHidden/>
    <w:unhideWhenUsed/>
    <w:rsid w:val="00143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37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B1EB-E255-45A2-AD6E-0BE40351E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FA1F415-B50F-4A72-8C83-2A91869C9B3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6BC15E8-F420-4975-8FE2-8E609D61C4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905B05-F0AE-4944-8AE8-4DDE4287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井上　裕太</cp:lastModifiedBy>
  <cp:revision>5</cp:revision>
  <cp:lastPrinted>2022-09-02T02:39:00Z</cp:lastPrinted>
  <dcterms:created xsi:type="dcterms:W3CDTF">2022-09-02T03:09:00Z</dcterms:created>
  <dcterms:modified xsi:type="dcterms:W3CDTF">2022-09-20T05:45:00Z</dcterms:modified>
</cp:coreProperties>
</file>